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0871" w:rsidP="00050871" w14:paraId="6C14CA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4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871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B15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09C8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F58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2:00Z</dcterms:created>
  <dcterms:modified xsi:type="dcterms:W3CDTF">2023-04-28T13:32:00Z</dcterms:modified>
</cp:coreProperties>
</file>